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6" w:rsidRDefault="00487658" w:rsidP="002640A8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教育部國民及學</w:t>
      </w:r>
      <w:r w:rsidR="006441E2">
        <w:rPr>
          <w:rStyle w:val="a4"/>
          <w:rFonts w:ascii="標楷體" w:eastAsia="標楷體" w:hAnsi="標楷體" w:hint="eastAsia"/>
          <w:sz w:val="36"/>
          <w:szCs w:val="36"/>
        </w:rPr>
        <w:t>前</w:t>
      </w:r>
      <w:r>
        <w:rPr>
          <w:rStyle w:val="a4"/>
          <w:rFonts w:ascii="標楷體" w:eastAsia="標楷體" w:hAnsi="標楷體" w:hint="eastAsia"/>
          <w:sz w:val="36"/>
          <w:szCs w:val="36"/>
        </w:rPr>
        <w:t>教育署</w:t>
      </w:r>
    </w:p>
    <w:p w:rsidR="002640A8" w:rsidRPr="002640A8" w:rsidRDefault="00F03EF1" w:rsidP="002640A8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4"/>
          <w:szCs w:val="34"/>
        </w:rPr>
      </w:pPr>
      <w:proofErr w:type="gramStart"/>
      <w:r w:rsidRPr="002640A8">
        <w:rPr>
          <w:rStyle w:val="a4"/>
          <w:rFonts w:ascii="標楷體" w:eastAsia="標楷體" w:hAnsi="標楷體"/>
          <w:sz w:val="36"/>
          <w:szCs w:val="36"/>
        </w:rPr>
        <w:t>10</w:t>
      </w:r>
      <w:r w:rsidR="007C03B6">
        <w:rPr>
          <w:rStyle w:val="a4"/>
          <w:rFonts w:ascii="標楷體" w:eastAsia="標楷體" w:hAnsi="標楷體" w:hint="eastAsia"/>
          <w:sz w:val="36"/>
          <w:szCs w:val="36"/>
        </w:rPr>
        <w:t>6</w:t>
      </w:r>
      <w:proofErr w:type="gramEnd"/>
      <w:r w:rsidR="00C20450" w:rsidRPr="002640A8">
        <w:rPr>
          <w:rStyle w:val="a4"/>
          <w:rFonts w:ascii="標楷體" w:eastAsia="標楷體" w:hAnsi="標楷體" w:hint="eastAsia"/>
          <w:sz w:val="36"/>
          <w:szCs w:val="36"/>
        </w:rPr>
        <w:t>年度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全國</w:t>
      </w:r>
      <w:r w:rsidR="00E26F92">
        <w:rPr>
          <w:rStyle w:val="a4"/>
          <w:rFonts w:ascii="標楷體" w:eastAsia="標楷體" w:hAnsi="標楷體" w:hint="eastAsia"/>
          <w:sz w:val="36"/>
          <w:szCs w:val="36"/>
        </w:rPr>
        <w:t>高級中等學校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教師</w:t>
      </w:r>
      <w:r w:rsidRPr="002640A8">
        <w:rPr>
          <w:rStyle w:val="a4"/>
          <w:rFonts w:ascii="標楷體" w:eastAsia="標楷體" w:hAnsi="標楷體" w:hint="eastAsia"/>
          <w:sz w:val="36"/>
          <w:szCs w:val="36"/>
        </w:rPr>
        <w:t>生命教育</w:t>
      </w:r>
      <w:r w:rsidR="00487658">
        <w:rPr>
          <w:rStyle w:val="a4"/>
          <w:rFonts w:ascii="標楷體" w:eastAsia="標楷體" w:hAnsi="標楷體" w:hint="eastAsia"/>
          <w:sz w:val="36"/>
          <w:szCs w:val="36"/>
        </w:rPr>
        <w:t>研習</w:t>
      </w:r>
      <w:r w:rsidR="00E26F92">
        <w:rPr>
          <w:rStyle w:val="a4"/>
          <w:rFonts w:ascii="標楷體" w:eastAsia="標楷體" w:hAnsi="標楷體" w:hint="eastAsia"/>
          <w:sz w:val="36"/>
          <w:szCs w:val="36"/>
        </w:rPr>
        <w:t xml:space="preserve"> </w:t>
      </w:r>
      <w:r w:rsidR="002640A8"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C4E51" w:rsidRPr="00752AEA">
        <w:rPr>
          <w:rFonts w:ascii="標楷體" w:eastAsia="標楷體" w:hAnsi="標楷體" w:hint="eastAsia"/>
          <w:sz w:val="28"/>
          <w:szCs w:val="28"/>
        </w:rPr>
        <w:t>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BC4E51" w:rsidRPr="0015468E">
        <w:rPr>
          <w:rFonts w:ascii="標楷體" w:eastAsia="標楷體" w:hAnsi="標楷體" w:hint="eastAsia"/>
          <w:sz w:val="28"/>
          <w:szCs w:val="28"/>
        </w:rPr>
        <w:t>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BC4E51" w:rsidRPr="0015468E" w:rsidRDefault="00BC4E51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C273C" w:rsidRPr="0015468E" w:rsidRDefault="00BC4E51" w:rsidP="002767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proofErr w:type="gramStart"/>
      <w:r w:rsidR="00D357E8" w:rsidRPr="004C0154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="00D357E8" w:rsidRPr="004C0154">
        <w:rPr>
          <w:rFonts w:ascii="標楷體" w:eastAsia="標楷體" w:hAnsi="標楷體" w:hint="eastAsia"/>
          <w:sz w:val="28"/>
          <w:szCs w:val="28"/>
        </w:rPr>
        <w:t>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proofErr w:type="gramStart"/>
      <w:r w:rsidR="00D357E8" w:rsidRPr="0015468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357E8" w:rsidRPr="0015468E">
        <w:rPr>
          <w:rFonts w:ascii="標楷體" w:eastAsia="標楷體" w:hAnsi="標楷體" w:hint="eastAsia"/>
          <w:sz w:val="28"/>
          <w:szCs w:val="28"/>
        </w:rPr>
        <w:t>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832D74" w:rsidRPr="0015468E" w:rsidRDefault="004F4EB0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832D74" w:rsidRPr="0015468E">
        <w:rPr>
          <w:rFonts w:ascii="標楷體" w:eastAsia="標楷體" w:hAnsi="標楷體" w:hint="eastAsia"/>
          <w:sz w:val="28"/>
          <w:szCs w:val="28"/>
        </w:rPr>
        <w:t>、辦理單位</w:t>
      </w:r>
    </w:p>
    <w:p w:rsidR="00CD0EC8" w:rsidRDefault="00832D74" w:rsidP="007C03B6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Default="007C03B6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承辦單位：</w:t>
      </w:r>
      <w:r w:rsidR="004F4EB0">
        <w:rPr>
          <w:rFonts w:ascii="標楷體" w:eastAsia="標楷體" w:hAnsi="標楷體" w:hint="eastAsia"/>
          <w:sz w:val="28"/>
          <w:szCs w:val="28"/>
        </w:rPr>
        <w:t>國教署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 w:rsidR="004F4EB0">
        <w:rPr>
          <w:rFonts w:ascii="標楷體" w:eastAsia="標楷體" w:hAnsi="標楷體" w:hint="eastAsia"/>
          <w:sz w:val="28"/>
          <w:szCs w:val="28"/>
        </w:rPr>
        <w:t>(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 w:rsidR="004F4EB0">
        <w:rPr>
          <w:rFonts w:ascii="標楷體" w:eastAsia="標楷體" w:hAnsi="標楷體" w:hint="eastAsia"/>
          <w:sz w:val="28"/>
          <w:szCs w:val="28"/>
        </w:rPr>
        <w:t>)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6A3DBF" w:rsidRPr="006A3DBF" w:rsidRDefault="006A3DBF" w:rsidP="00CC273C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101E8">
        <w:rPr>
          <w:rFonts w:ascii="標楷體" w:eastAsia="標楷體" w:hAnsi="標楷體" w:hint="eastAsia"/>
          <w:sz w:val="28"/>
          <w:szCs w:val="28"/>
        </w:rPr>
        <w:t>中原大學</w:t>
      </w:r>
      <w:r w:rsidR="00557AD0" w:rsidRPr="00557AD0">
        <w:rPr>
          <w:rFonts w:ascii="標楷體" w:eastAsia="標楷體" w:hAnsi="標楷體" w:hint="eastAsia"/>
          <w:sz w:val="28"/>
          <w:szCs w:val="28"/>
        </w:rPr>
        <w:t>科學與人文教育發展中心</w:t>
      </w:r>
      <w:r w:rsidR="00557AD0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Pr="005C1C0B" w:rsidRDefault="004F4EB0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參加人員：</w:t>
      </w:r>
      <w:bookmarkStart w:id="0" w:name="_GoBack"/>
      <w:bookmarkEnd w:id="0"/>
    </w:p>
    <w:p w:rsidR="001E4F82" w:rsidRPr="001E4F82" w:rsidRDefault="0027675E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675E">
        <w:rPr>
          <w:rFonts w:ascii="標楷體" w:eastAsia="標楷體" w:hAnsi="標楷體"/>
          <w:sz w:val="28"/>
          <w:szCs w:val="28"/>
        </w:rPr>
        <w:t>全國各公私立高級中等學校推動或授課與生命教育有關之校長、主任、組長、教師等1至2名</w:t>
      </w:r>
      <w:r w:rsidR="00F02774"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Pr="005C1C0B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>
        <w:rPr>
          <w:rFonts w:ascii="標楷體" w:eastAsia="標楷體" w:hAnsi="標楷體" w:hint="eastAsia"/>
          <w:sz w:val="28"/>
          <w:szCs w:val="28"/>
        </w:rPr>
        <w:t>期程表</w:t>
      </w:r>
    </w:p>
    <w:p w:rsidR="004F4EB0" w:rsidRPr="005A6CE8" w:rsidRDefault="004F4EB0" w:rsidP="005A6CE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</w:t>
      </w:r>
      <w:r w:rsidRPr="005A6CE8">
        <w:rPr>
          <w:rFonts w:ascii="標楷體" w:eastAsia="標楷體" w:hAnsi="標楷體" w:hint="eastAsia"/>
          <w:sz w:val="28"/>
          <w:szCs w:val="28"/>
        </w:rPr>
        <w:t>民國10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6</w:t>
      </w:r>
      <w:r w:rsidRPr="005A6CE8">
        <w:rPr>
          <w:rFonts w:ascii="標楷體" w:eastAsia="標楷體" w:hAnsi="標楷體" w:hint="eastAsia"/>
          <w:sz w:val="28"/>
          <w:szCs w:val="28"/>
        </w:rPr>
        <w:t>年10月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12</w:t>
      </w:r>
      <w:r w:rsidRPr="005A6CE8">
        <w:rPr>
          <w:rFonts w:ascii="標楷體" w:eastAsia="標楷體" w:hAnsi="標楷體" w:hint="eastAsia"/>
          <w:sz w:val="28"/>
          <w:szCs w:val="28"/>
        </w:rPr>
        <w:t>日(</w:t>
      </w:r>
      <w:r w:rsidR="005A6CE8" w:rsidRPr="005A6CE8">
        <w:rPr>
          <w:rFonts w:ascii="標楷體" w:eastAsia="標楷體" w:hAnsi="標楷體" w:hint="eastAsia"/>
          <w:sz w:val="28"/>
          <w:szCs w:val="28"/>
        </w:rPr>
        <w:t>星期四</w:t>
      </w:r>
      <w:r w:rsidRPr="005A6CE8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</w:t>
      </w:r>
      <w:r w:rsidR="007C03B6">
        <w:rPr>
          <w:rFonts w:ascii="標楷體" w:eastAsia="標楷體" w:hAnsi="標楷體" w:hint="eastAsia"/>
          <w:sz w:val="28"/>
          <w:szCs w:val="28"/>
        </w:rPr>
        <w:t>中原大學</w:t>
      </w:r>
      <w:r w:rsidR="006A3DBF">
        <w:rPr>
          <w:rFonts w:ascii="標楷體" w:eastAsia="標楷體" w:hAnsi="標楷體" w:hint="eastAsia"/>
          <w:sz w:val="28"/>
          <w:szCs w:val="28"/>
        </w:rPr>
        <w:t>-商學講堂(商學院1F</w:t>
      </w:r>
      <w:r w:rsidR="00DA23E6" w:rsidRPr="00DA23E6">
        <w:rPr>
          <w:rFonts w:ascii="標楷體" w:eastAsia="標楷體" w:hAnsi="標楷體" w:hint="eastAsia"/>
          <w:sz w:val="28"/>
          <w:szCs w:val="28"/>
        </w:rPr>
        <w:t>，桃園市中壢區中北路200號</w:t>
      </w:r>
      <w:r w:rsidR="006A3DBF">
        <w:rPr>
          <w:rFonts w:ascii="標楷體" w:eastAsia="標楷體" w:hAnsi="標楷體" w:hint="eastAsia"/>
          <w:sz w:val="28"/>
          <w:szCs w:val="28"/>
        </w:rPr>
        <w:t>)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課程表</w:t>
      </w:r>
      <w:r w:rsidRPr="005C1C0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5C1C0B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2640A8" w:rsidRPr="001E4F82" w:rsidRDefault="004F4EB0" w:rsidP="001E4F82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2640A8" w:rsidRPr="001E4F82">
        <w:rPr>
          <w:rFonts w:ascii="標楷體" w:eastAsia="標楷體" w:hAnsi="標楷體" w:hint="eastAsia"/>
          <w:sz w:val="28"/>
          <w:szCs w:val="28"/>
        </w:rPr>
        <w:t>、報名日期與方式</w:t>
      </w:r>
    </w:p>
    <w:p w:rsidR="002640A8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 w:rsidR="00BB360A">
        <w:rPr>
          <w:rFonts w:ascii="標楷體" w:eastAsia="標楷體" w:hAnsi="標楷體" w:hint="eastAsia"/>
          <w:sz w:val="28"/>
          <w:szCs w:val="28"/>
        </w:rPr>
        <w:t>自即日起</w:t>
      </w:r>
      <w:r w:rsidR="00065F63">
        <w:rPr>
          <w:rFonts w:ascii="標楷體" w:eastAsia="標楷體" w:hAnsi="標楷體" w:hint="eastAsia"/>
          <w:sz w:val="28"/>
          <w:szCs w:val="28"/>
        </w:rPr>
        <w:t>至9/</w:t>
      </w:r>
      <w:r w:rsidR="00A2164F">
        <w:rPr>
          <w:rFonts w:ascii="標楷體" w:eastAsia="標楷體" w:hAnsi="標楷體" w:hint="eastAsia"/>
          <w:sz w:val="28"/>
          <w:szCs w:val="28"/>
        </w:rPr>
        <w:t>30</w:t>
      </w:r>
      <w:r w:rsidR="00065F63">
        <w:rPr>
          <w:rFonts w:ascii="標楷體" w:eastAsia="標楷體" w:hAnsi="標楷體" w:hint="eastAsia"/>
          <w:sz w:val="28"/>
          <w:szCs w:val="28"/>
        </w:rPr>
        <w:t>(</w:t>
      </w:r>
      <w:r w:rsidR="00A2164F">
        <w:rPr>
          <w:rFonts w:ascii="標楷體" w:eastAsia="標楷體" w:hAnsi="標楷體" w:hint="eastAsia"/>
          <w:sz w:val="28"/>
          <w:szCs w:val="28"/>
        </w:rPr>
        <w:t>六</w:t>
      </w:r>
      <w:r w:rsidR="00065F63">
        <w:rPr>
          <w:rFonts w:ascii="標楷體" w:eastAsia="標楷體" w:hAnsi="標楷體" w:hint="eastAsia"/>
          <w:sz w:val="28"/>
          <w:szCs w:val="28"/>
        </w:rPr>
        <w:t>)</w:t>
      </w:r>
      <w:r w:rsidR="00815DA8">
        <w:rPr>
          <w:rFonts w:ascii="標楷體" w:eastAsia="標楷體" w:hAnsi="標楷體" w:hint="eastAsia"/>
          <w:sz w:val="28"/>
          <w:szCs w:val="28"/>
        </w:rPr>
        <w:t>，名額200人，額滿</w:t>
      </w:r>
      <w:r w:rsidR="006E072C">
        <w:rPr>
          <w:rFonts w:ascii="標楷體" w:eastAsia="標楷體" w:hAnsi="標楷體" w:hint="eastAsia"/>
          <w:sz w:val="28"/>
          <w:szCs w:val="28"/>
        </w:rPr>
        <w:t>為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2774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報名方式：</w:t>
      </w:r>
      <w:proofErr w:type="gramStart"/>
      <w:r w:rsidR="00A725DE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A725DE">
        <w:rPr>
          <w:rFonts w:ascii="標楷體" w:eastAsia="標楷體" w:hAnsi="標楷體"/>
          <w:sz w:val="28"/>
          <w:szCs w:val="28"/>
        </w:rPr>
        <w:fldChar w:fldCharType="begin"/>
      </w:r>
      <w:r w:rsidR="00A725DE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A725DE" w:rsidRPr="00A725DE">
        <w:rPr>
          <w:rFonts w:ascii="標楷體" w:eastAsia="標楷體" w:hAnsi="標楷體"/>
          <w:sz w:val="28"/>
          <w:szCs w:val="28"/>
        </w:rPr>
        <w:instrText>https://goo.gl/nZGRqS</w:instrText>
      </w:r>
      <w:r w:rsidR="00A725DE">
        <w:rPr>
          <w:rFonts w:ascii="標楷體" w:eastAsia="標楷體" w:hAnsi="標楷體"/>
          <w:sz w:val="28"/>
          <w:szCs w:val="28"/>
        </w:rPr>
        <w:instrText xml:space="preserve">" </w:instrText>
      </w:r>
      <w:r w:rsidR="00A725DE">
        <w:rPr>
          <w:rFonts w:ascii="標楷體" w:eastAsia="標楷體" w:hAnsi="標楷體"/>
          <w:sz w:val="28"/>
          <w:szCs w:val="28"/>
        </w:rPr>
        <w:fldChar w:fldCharType="separate"/>
      </w:r>
      <w:r w:rsidR="00A725DE" w:rsidRPr="0072167E">
        <w:rPr>
          <w:rStyle w:val="a7"/>
          <w:rFonts w:ascii="標楷體" w:eastAsia="標楷體" w:hAnsi="標楷體"/>
          <w:sz w:val="28"/>
          <w:szCs w:val="28"/>
        </w:rPr>
        <w:t>https://goo.gl/nZGRqS</w:t>
      </w:r>
      <w:r w:rsidR="00A725DE">
        <w:rPr>
          <w:rFonts w:ascii="標楷體" w:eastAsia="標楷體" w:hAnsi="標楷體"/>
          <w:sz w:val="28"/>
          <w:szCs w:val="28"/>
        </w:rPr>
        <w:fldChar w:fldCharType="end"/>
      </w:r>
    </w:p>
    <w:p w:rsidR="00A725DE" w:rsidRDefault="00A725DE" w:rsidP="00A725DE">
      <w:pPr>
        <w:pStyle w:val="Web"/>
        <w:snapToGrid w:val="0"/>
        <w:spacing w:beforeLines="30" w:before="108" w:beforeAutospacing="0" w:afterLines="30" w:after="108" w:afterAutospacing="0" w:line="400" w:lineRule="exact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       (此次報名僅提供google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表單線上報名</w:t>
      </w:r>
      <w:proofErr w:type="gramEnd"/>
      <w:r>
        <w:rPr>
          <w:rFonts w:ascii="標楷體" w:eastAsia="標楷體" w:hAnsi="標楷體" w:hint="eastAsia"/>
          <w:sz w:val="28"/>
          <w:szCs w:val="20"/>
        </w:rPr>
        <w:t>，請勿於全國教師進修網內報名)</w:t>
      </w:r>
    </w:p>
    <w:p w:rsidR="005F4697" w:rsidRPr="00A725DE" w:rsidRDefault="005F4697" w:rsidP="005F4697">
      <w:pPr>
        <w:pStyle w:val="Web"/>
        <w:snapToGrid w:val="0"/>
        <w:spacing w:beforeLines="30" w:before="108" w:beforeAutospacing="0" w:afterLines="30" w:after="108" w:afterAutospacing="0"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77ECD">
        <w:rPr>
          <w:rFonts w:ascii="標楷體" w:eastAsia="標楷體" w:hAnsi="標楷體" w:hint="eastAsia"/>
          <w:sz w:val="28"/>
          <w:szCs w:val="28"/>
        </w:rPr>
        <w:t>三、此次活動於桃園高鐵站及中壢</w:t>
      </w:r>
      <w:r>
        <w:rPr>
          <w:rFonts w:ascii="標楷體" w:eastAsia="標楷體" w:hAnsi="標楷體" w:hint="eastAsia"/>
          <w:sz w:val="28"/>
          <w:szCs w:val="28"/>
        </w:rPr>
        <w:t>車站備有接駁車(報名時填寫)，請善加利用。</w:t>
      </w:r>
    </w:p>
    <w:p w:rsidR="002640A8" w:rsidRDefault="005F4697" w:rsidP="006E072C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7C03B6">
        <w:rPr>
          <w:rFonts w:ascii="標楷體" w:eastAsia="標楷體" w:hAnsi="標楷體" w:hint="eastAsia"/>
          <w:sz w:val="28"/>
          <w:szCs w:val="28"/>
        </w:rPr>
        <w:t>、如有任何相關疑義，請</w:t>
      </w:r>
      <w:proofErr w:type="gramStart"/>
      <w:r w:rsidR="007C03B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C03B6">
        <w:rPr>
          <w:rFonts w:ascii="標楷體" w:eastAsia="標楷體" w:hAnsi="標楷體" w:hint="eastAsia"/>
          <w:sz w:val="28"/>
          <w:szCs w:val="28"/>
        </w:rPr>
        <w:t>洽國立陽明高中胡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2640A8" w:rsidRPr="005C1C0B">
        <w:rPr>
          <w:rFonts w:ascii="標楷體" w:eastAsia="標楷體" w:hAnsi="標楷體"/>
          <w:sz w:val="28"/>
          <w:szCs w:val="28"/>
        </w:rPr>
        <w:t>(03)3672706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轉</w:t>
      </w:r>
      <w:r w:rsidR="002640A8" w:rsidRPr="005C1C0B">
        <w:rPr>
          <w:rFonts w:ascii="標楷體" w:eastAsia="標楷體" w:hAnsi="標楷體"/>
          <w:sz w:val="28"/>
          <w:szCs w:val="28"/>
        </w:rPr>
        <w:t>71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4。</w:t>
      </w:r>
    </w:p>
    <w:p w:rsidR="00CB7DB8" w:rsidRDefault="004F4EB0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61780" w:rsidRPr="005C1C0B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09284D" w:rsidRDefault="00A24335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 w:rsidR="008F5865">
        <w:rPr>
          <w:rFonts w:ascii="標楷體" w:eastAsia="標楷體" w:hAnsi="標楷體" w:hint="eastAsia"/>
          <w:sz w:val="28"/>
          <w:szCs w:val="28"/>
        </w:rPr>
        <w:t>奉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教育部</w:t>
      </w:r>
      <w:r w:rsidR="00D629FC">
        <w:rPr>
          <w:rFonts w:ascii="標楷體" w:eastAsia="標楷體" w:hAnsi="標楷體" w:hint="eastAsia"/>
          <w:sz w:val="28"/>
          <w:szCs w:val="28"/>
        </w:rPr>
        <w:t>國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教署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2A40" w:rsidRPr="008E2A40" w:rsidRDefault="00114A5B" w:rsidP="008E2A40">
      <w:pPr>
        <w:spacing w:line="200" w:lineRule="exact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6" w:rsidRPr="005B56BC" w:rsidRDefault="00F90A46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TfKQIAAFAEAAAOAAAAZHJzL2Uyb0RvYy54bWysVMtu2zAQvBfoPxC817IVu7EFy0Hq1EWB&#10;9AEk/QCKoiSiJJclaUvu12dJOa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">
                <v:textbox>
                  <w:txbxContent>
                    <w:p w:rsidR="00F90A46" w:rsidRPr="005B56BC" w:rsidRDefault="00F90A46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34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2410"/>
        <w:gridCol w:w="2977"/>
        <w:gridCol w:w="2977"/>
      </w:tblGrid>
      <w:tr w:rsidR="005B56BC" w:rsidRPr="005C1C0B" w:rsidTr="0057360D">
        <w:trPr>
          <w:trHeight w:val="874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27675E" w:rsidRDefault="005A6CE8" w:rsidP="0027675E">
            <w:pPr>
              <w:snapToGrid w:val="0"/>
              <w:ind w:firstLineChars="50" w:firstLine="1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國教</w:t>
            </w:r>
            <w:r w:rsidR="0027675E" w:rsidRPr="0027675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署</w:t>
            </w:r>
            <w:proofErr w:type="gramStart"/>
            <w:r w:rsidR="0027675E" w:rsidRPr="0027675E">
              <w:rPr>
                <w:rFonts w:ascii="標楷體" w:eastAsia="標楷體" w:hAnsi="標楷體"/>
                <w:b/>
                <w:bCs/>
                <w:sz w:val="32"/>
                <w:szCs w:val="32"/>
              </w:rPr>
              <w:t>10</w:t>
            </w:r>
            <w:r w:rsidR="007C03B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proofErr w:type="gramEnd"/>
            <w:r w:rsidR="0027675E" w:rsidRPr="0027675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度全國教師生命教育研習營</w:t>
            </w:r>
            <w:r w:rsidR="0027675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課程表</w:t>
            </w:r>
          </w:p>
        </w:tc>
      </w:tr>
      <w:tr w:rsidR="005B56BC" w:rsidRPr="005C1C0B" w:rsidTr="0057360D">
        <w:trPr>
          <w:trHeight w:val="507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073F55" w:rsidRDefault="0070741F" w:rsidP="00065F6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時間:10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27675E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1C03E9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002B82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5A6CE8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星期四</w:t>
            </w:r>
            <w:r w:rsidR="00002B82"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7C03B6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57360D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09:30</w:t>
            </w:r>
          </w:p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F4697" w:rsidRDefault="0057360D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10:00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F4697">
              <w:rPr>
                <w:rFonts w:ascii="標楷體" w:eastAsia="標楷體" w:hAnsi="標楷體" w:hint="eastAsia"/>
                <w:b/>
                <w:bCs/>
              </w:rPr>
              <w:t>30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報到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57360D" w:rsidRPr="005F4697" w:rsidRDefault="0057360D" w:rsidP="005B56B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F4697">
              <w:rPr>
                <w:rFonts w:ascii="標楷體" w:eastAsia="標楷體" w:hAnsi="標楷體" w:hint="eastAsia"/>
                <w:bCs/>
              </w:rPr>
              <w:t>陽明高中 工作團隊</w:t>
            </w:r>
          </w:p>
        </w:tc>
        <w:tc>
          <w:tcPr>
            <w:tcW w:w="2977" w:type="dxa"/>
            <w:vMerge w:val="restart"/>
            <w:tcBorders>
              <w:top w:val="double" w:sz="4" w:space="0" w:color="FF6600"/>
              <w:left w:val="single" w:sz="6" w:space="0" w:color="FF6600"/>
            </w:tcBorders>
            <w:vAlign w:val="center"/>
          </w:tcPr>
          <w:p w:rsidR="00DB3C81" w:rsidRDefault="0057360D" w:rsidP="005F469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57360D" w:rsidRPr="00DB3C81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學大樓1F</w:t>
            </w:r>
            <w:r w:rsidR="00DB3C8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商學講堂</w:t>
            </w:r>
          </w:p>
        </w:tc>
      </w:tr>
      <w:tr w:rsidR="0057360D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  <w:p w:rsidR="0057360D" w:rsidRPr="005C1C0B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2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0E13D2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13D2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</w:p>
          <w:p w:rsidR="0057360D" w:rsidRDefault="0057360D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7360D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20</w:t>
            </w:r>
          </w:p>
          <w:p w:rsidR="0057360D" w:rsidRDefault="0057360D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57360D" w:rsidRDefault="0057360D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原大學</w:t>
            </w:r>
          </w:p>
          <w:p w:rsidR="0057360D" w:rsidRPr="000E13D2" w:rsidRDefault="0057360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實例分享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  <w:r w:rsidR="004C2BBA" w:rsidRPr="004C2BBA">
              <w:rPr>
                <w:rFonts w:ascii="標楷體" w:eastAsia="標楷體" w:hAnsi="標楷體" w:hint="eastAsia"/>
              </w:rPr>
              <w:t>校牧室</w:t>
            </w:r>
          </w:p>
          <w:p w:rsidR="0057360D" w:rsidRDefault="004C2BBA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2BBA">
              <w:rPr>
                <w:rFonts w:ascii="標楷體" w:eastAsia="標楷體" w:hAnsi="標楷體" w:hint="eastAsia"/>
              </w:rPr>
              <w:t>高欣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C2BBA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977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FFFFFF" w:themeFill="background1"/>
            <w:vAlign w:val="center"/>
          </w:tcPr>
          <w:p w:rsidR="0057360D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F2043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0:50</w:t>
            </w:r>
          </w:p>
          <w:p w:rsidR="004F2043" w:rsidRDefault="004F2043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4F2043" w:rsidRDefault="004F204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4F2043" w:rsidRDefault="004F2043" w:rsidP="00157E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0B8A">
              <w:rPr>
                <w:rFonts w:ascii="標楷體" w:eastAsia="標楷體" w:hAnsi="標楷體" w:hint="eastAsia"/>
                <w:b/>
                <w:sz w:val="30"/>
                <w:szCs w:val="30"/>
              </w:rPr>
              <w:t>休息時間</w:t>
            </w:r>
          </w:p>
        </w:tc>
      </w:tr>
      <w:tr w:rsidR="007C03B6" w:rsidRPr="005C1C0B" w:rsidTr="0057360D">
        <w:trPr>
          <w:trHeight w:val="84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 w:rsidP="008E2A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6A3DBF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AE453D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  <w:p w:rsidR="007C03B6" w:rsidRPr="005C1C0B" w:rsidRDefault="007C03B6" w:rsidP="008E2A40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7C03B6" w:rsidRDefault="00AE453D" w:rsidP="00AE453D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7C03B6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Default="00AE45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EF6F03" w:rsidRDefault="00EF6F03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F6F03">
              <w:rPr>
                <w:rFonts w:ascii="標楷體" w:eastAsia="標楷體" w:hAnsi="標楷體" w:hint="eastAsia"/>
                <w:b/>
              </w:rPr>
              <w:t>動物生命教育</w:t>
            </w:r>
          </w:p>
          <w:p w:rsidR="00157EA7" w:rsidRPr="000E13D2" w:rsidRDefault="00EF6F03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F6F03">
              <w:rPr>
                <w:rFonts w:ascii="標楷體" w:eastAsia="標楷體" w:hAnsi="標楷體" w:hint="eastAsia"/>
                <w:b/>
              </w:rPr>
              <w:t>應用與資源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:rsidR="007C03B6" w:rsidRDefault="00974F17" w:rsidP="00E81A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懷生命協會</w:t>
            </w:r>
          </w:p>
          <w:p w:rsidR="00974F17" w:rsidRPr="005C6FBC" w:rsidRDefault="00974F17" w:rsidP="00E81A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長 湯宜之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4" w:space="0" w:color="E36C0A" w:themeColor="accent6" w:themeShade="BF"/>
              <w:bottom w:val="single" w:sz="6" w:space="0" w:color="FF6600"/>
            </w:tcBorders>
            <w:shd w:val="clear" w:color="auto" w:fill="auto"/>
            <w:vAlign w:val="center"/>
          </w:tcPr>
          <w:p w:rsidR="00DB3C81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7C03B6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學大樓1F</w:t>
            </w:r>
            <w:r w:rsidR="00DB3C8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商學講堂</w:t>
            </w:r>
          </w:p>
        </w:tc>
      </w:tr>
      <w:tr w:rsidR="0057360D" w:rsidRPr="005C1C0B" w:rsidTr="0057360D">
        <w:trPr>
          <w:trHeight w:val="67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A052F2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5387" w:type="dxa"/>
            <w:gridSpan w:val="2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7360D" w:rsidRPr="005C1C0B" w:rsidRDefault="00531CC8" w:rsidP="00531CC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                </w:t>
            </w:r>
            <w:r w:rsidR="0057360D" w:rsidRPr="00C67E71">
              <w:rPr>
                <w:rFonts w:ascii="標楷體" w:eastAsia="標楷體" w:hAnsi="標楷體" w:hint="eastAsia"/>
                <w:b/>
                <w:sz w:val="30"/>
                <w:szCs w:val="30"/>
              </w:rPr>
              <w:t>午餐時間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4" w:space="0" w:color="E36C0A" w:themeColor="accent6" w:themeShade="BF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DB3C81" w:rsidRDefault="0057360D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</w:t>
            </w:r>
          </w:p>
          <w:p w:rsidR="0057360D" w:rsidRPr="005C1C0B" w:rsidRDefault="0057360D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知教學大樓5F</w:t>
            </w:r>
          </w:p>
        </w:tc>
      </w:tr>
      <w:tr w:rsidR="007C03B6" w:rsidRPr="005C1C0B" w:rsidTr="0057360D">
        <w:trPr>
          <w:trHeight w:val="744"/>
        </w:trPr>
        <w:tc>
          <w:tcPr>
            <w:tcW w:w="993" w:type="dxa"/>
            <w:tcBorders>
              <w:top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3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7C03B6" w:rsidRPr="005C1C0B" w:rsidRDefault="00974F17" w:rsidP="00DC531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4</w:t>
            </w:r>
            <w:r w:rsidR="007C03B6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C03B6" w:rsidRPr="005C1C0B" w:rsidRDefault="007C03B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57EA7" w:rsidRPr="000E13D2" w:rsidRDefault="006A3DBF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</w:t>
            </w:r>
            <w:r w:rsidR="00157EA7">
              <w:rPr>
                <w:rFonts w:ascii="標楷體" w:eastAsia="標楷體" w:hAnsi="標楷體" w:hint="eastAsia"/>
                <w:b/>
              </w:rPr>
              <w:t>融入課程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6A3DBF" w:rsidRDefault="006A3DBF" w:rsidP="006A3D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大學 哲學系</w:t>
            </w:r>
          </w:p>
          <w:p w:rsidR="006A3DBF" w:rsidRPr="00FA7E7E" w:rsidRDefault="006A3DBF" w:rsidP="006A3D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榮麟 教授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DB3C81" w:rsidRPr="00DB3C81" w:rsidRDefault="00DB3C81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中原大學</w:t>
            </w:r>
          </w:p>
          <w:p w:rsidR="007C03B6" w:rsidRPr="002E685A" w:rsidRDefault="00DB3C81" w:rsidP="00DB3C81">
            <w:pPr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商學大樓1F-商學講堂</w:t>
            </w:r>
          </w:p>
        </w:tc>
      </w:tr>
      <w:tr w:rsidR="00DC5316" w:rsidRPr="005C1C0B" w:rsidTr="0057360D">
        <w:trPr>
          <w:trHeight w:val="748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Pr="005C1C0B" w:rsidRDefault="00974F17" w:rsidP="0048615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4</w:t>
            </w:r>
            <w:r w:rsidR="00DC5316"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  <w:p w:rsidR="00DC5316" w:rsidRPr="005C1C0B" w:rsidRDefault="00DC5316" w:rsidP="00486150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DC5316" w:rsidRPr="005C1C0B" w:rsidRDefault="00DC5316" w:rsidP="0077403B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974F17">
              <w:rPr>
                <w:rFonts w:ascii="標楷體" w:eastAsia="標楷體" w:hAnsi="標楷體" w:cs="標楷體" w:hint="eastAsia"/>
                <w:b/>
                <w:bCs/>
              </w:rPr>
              <w:t>5</w:t>
            </w:r>
            <w:r w:rsidR="00440BA8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5A5164">
              <w:rPr>
                <w:rFonts w:ascii="標楷體" w:eastAsia="標楷體" w:hAnsi="標楷體" w:cs="標楷體" w:hint="eastAsia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Default="00440B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531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6" w:space="0" w:color="FF6600"/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DC5316" w:rsidRPr="008E0B8A" w:rsidRDefault="00DC5316" w:rsidP="004379B3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E0B8A">
              <w:rPr>
                <w:rFonts w:ascii="標楷體" w:eastAsia="標楷體" w:hAnsi="標楷體" w:hint="eastAsia"/>
                <w:b/>
                <w:sz w:val="30"/>
                <w:szCs w:val="30"/>
              </w:rPr>
              <w:t>休息時間</w:t>
            </w:r>
          </w:p>
        </w:tc>
      </w:tr>
      <w:tr w:rsidR="0057360D" w:rsidRPr="005C1C0B" w:rsidTr="0057360D">
        <w:trPr>
          <w:trHeight w:val="827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5:10</w:t>
            </w:r>
          </w:p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5037A9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:4</w:t>
            </w: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Pr="000E13D2" w:rsidRDefault="0057360D" w:rsidP="005F469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實務</w:t>
            </w:r>
            <w:r w:rsidR="0082084F">
              <w:rPr>
                <w:rFonts w:ascii="標楷體" w:eastAsia="標楷體" w:hAnsi="標楷體" w:hint="eastAsia"/>
                <w:b/>
              </w:rPr>
              <w:t>分享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57360D" w:rsidRDefault="0057360D" w:rsidP="008E0B8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輔導團</w:t>
            </w:r>
          </w:p>
          <w:p w:rsidR="0057360D" w:rsidRPr="005C1C0B" w:rsidRDefault="0057360D" w:rsidP="008E0B8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永鎮 委員</w:t>
            </w:r>
          </w:p>
        </w:tc>
        <w:tc>
          <w:tcPr>
            <w:tcW w:w="2977" w:type="dxa"/>
            <w:vMerge w:val="restart"/>
            <w:tcBorders>
              <w:top w:val="single" w:sz="6" w:space="0" w:color="FF6600"/>
              <w:left w:val="single" w:sz="6" w:space="0" w:color="FF6600"/>
            </w:tcBorders>
            <w:shd w:val="clear" w:color="auto" w:fill="auto"/>
            <w:vAlign w:val="center"/>
          </w:tcPr>
          <w:p w:rsidR="00DB3C81" w:rsidRPr="00DB3C81" w:rsidRDefault="00DB3C81" w:rsidP="00DB3C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B3C81">
              <w:rPr>
                <w:rFonts w:ascii="標楷體" w:eastAsia="標楷體" w:hAnsi="標楷體" w:hint="eastAsia"/>
              </w:rPr>
              <w:t>中原大學</w:t>
            </w:r>
          </w:p>
          <w:p w:rsidR="0057360D" w:rsidRPr="004379B3" w:rsidRDefault="00DB3C81" w:rsidP="00DB3C8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3C81">
              <w:rPr>
                <w:rFonts w:ascii="標楷體" w:eastAsia="標楷體" w:hAnsi="標楷體" w:hint="eastAsia"/>
              </w:rPr>
              <w:t>商學大樓1F-商學講堂</w:t>
            </w:r>
          </w:p>
        </w:tc>
      </w:tr>
      <w:tr w:rsidR="0057360D" w:rsidRPr="005C1C0B" w:rsidTr="0057360D">
        <w:trPr>
          <w:trHeight w:val="1012"/>
        </w:trPr>
        <w:tc>
          <w:tcPr>
            <w:tcW w:w="993" w:type="dxa"/>
            <w:tcBorders>
              <w:top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440EA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6:40</w:t>
            </w:r>
          </w:p>
          <w:p w:rsidR="0057360D" w:rsidRPr="005C1C0B" w:rsidRDefault="0057360D" w:rsidP="00440EA6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57360D" w:rsidRPr="005C1C0B" w:rsidRDefault="0057360D" w:rsidP="0059096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7:0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5C1C0B" w:rsidRDefault="0057360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Pr="006A3DBF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綜合座談</w:t>
            </w:r>
          </w:p>
          <w:p w:rsidR="0057360D" w:rsidRPr="006A3DBF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&amp;</w:t>
            </w:r>
          </w:p>
          <w:p w:rsidR="0057360D" w:rsidRPr="005037A9" w:rsidRDefault="0057360D" w:rsidP="006A3DBF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閉幕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double" w:sz="4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57360D" w:rsidRDefault="0057360D" w:rsidP="00590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</w:p>
          <w:p w:rsidR="0057360D" w:rsidRPr="005C1C0B" w:rsidRDefault="0057360D" w:rsidP="0059096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</w:tc>
        <w:tc>
          <w:tcPr>
            <w:tcW w:w="2977" w:type="dxa"/>
            <w:vMerge/>
            <w:tcBorders>
              <w:left w:val="single" w:sz="6" w:space="0" w:color="FF6600"/>
              <w:bottom w:val="double" w:sz="4" w:space="0" w:color="FF6600"/>
            </w:tcBorders>
            <w:shd w:val="clear" w:color="auto" w:fill="FDE9D9" w:themeFill="accent6" w:themeFillTint="33"/>
            <w:vAlign w:val="center"/>
          </w:tcPr>
          <w:p w:rsidR="0057360D" w:rsidRPr="004379B3" w:rsidRDefault="0057360D" w:rsidP="00157E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86C83" w:rsidRPr="005C1C0B" w:rsidRDefault="00286C83" w:rsidP="00286C83">
      <w:pPr>
        <w:rPr>
          <w:rFonts w:ascii="標楷體" w:eastAsia="標楷體" w:hAnsi="標楷體"/>
          <w:sz w:val="27"/>
          <w:szCs w:val="27"/>
        </w:rPr>
      </w:pPr>
      <w:r w:rsidRPr="005C1C0B">
        <w:rPr>
          <w:rFonts w:ascii="標楷體" w:eastAsia="標楷體" w:hAnsi="標楷體" w:hint="eastAsia"/>
          <w:sz w:val="27"/>
          <w:szCs w:val="27"/>
        </w:rPr>
        <w:t>※備註：</w:t>
      </w:r>
    </w:p>
    <w:p w:rsidR="005A692F" w:rsidRPr="005C1C0B" w:rsidRDefault="00FD7E90" w:rsidP="005A692F">
      <w:pPr>
        <w:ind w:left="542" w:hangingChars="226" w:hanging="542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1</w:t>
      </w:r>
      <w:r w:rsidR="00286C83" w:rsidRPr="005C1C0B">
        <w:rPr>
          <w:rFonts w:ascii="標楷體" w:eastAsia="標楷體" w:hAnsi="標楷體" w:hint="eastAsia"/>
        </w:rPr>
        <w:t>、</w:t>
      </w:r>
      <w:r w:rsidR="005A692F" w:rsidRPr="005C1C0B">
        <w:rPr>
          <w:rFonts w:ascii="標楷體" w:eastAsia="標楷體" w:hAnsi="標楷體" w:hint="eastAsia"/>
        </w:rPr>
        <w:t>環保愛地球，敬請自備環保杯及環保餐具</w:t>
      </w:r>
      <w:r w:rsidR="005A692F">
        <w:rPr>
          <w:rFonts w:ascii="標楷體" w:eastAsia="標楷體" w:hAnsi="標楷體" w:hint="eastAsia"/>
        </w:rPr>
        <w:t>。</w:t>
      </w:r>
    </w:p>
    <w:p w:rsidR="00F02774" w:rsidRDefault="00FD7E90" w:rsidP="005B56BC">
      <w:pPr>
        <w:ind w:left="360" w:hangingChars="150" w:hanging="360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2</w:t>
      </w:r>
      <w:r w:rsidR="00286C83" w:rsidRPr="005C1C0B">
        <w:rPr>
          <w:rFonts w:ascii="標楷體" w:eastAsia="標楷體" w:hAnsi="標楷體" w:hint="eastAsia"/>
        </w:rPr>
        <w:t>、</w:t>
      </w:r>
      <w:r w:rsidR="005A692F">
        <w:rPr>
          <w:rFonts w:ascii="標楷體" w:eastAsia="標楷體" w:hAnsi="標楷體" w:hint="eastAsia"/>
        </w:rPr>
        <w:t>與會資料現場發放。</w:t>
      </w:r>
    </w:p>
    <w:p w:rsidR="0003184D" w:rsidRPr="0003184D" w:rsidRDefault="00DF0177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D6800">
        <w:rPr>
          <w:rFonts w:ascii="標楷體" w:eastAsia="標楷體" w:hAnsi="標楷體" w:hint="eastAsia"/>
        </w:rPr>
        <w:t>、</w:t>
      </w:r>
      <w:r w:rsidR="0003184D" w:rsidRPr="0003184D">
        <w:rPr>
          <w:rFonts w:ascii="標楷體" w:eastAsia="標楷體" w:hAnsi="標楷體"/>
        </w:rPr>
        <w:t>桃園高鐵站接駁車:5號出口，</w:t>
      </w:r>
      <w:r w:rsidR="0003184D">
        <w:rPr>
          <w:rFonts w:ascii="標楷體" w:eastAsia="標楷體" w:hAnsi="標楷體" w:hint="eastAsia"/>
        </w:rPr>
        <w:t>9:10</w:t>
      </w:r>
      <w:r w:rsidR="0003184D">
        <w:rPr>
          <w:rFonts w:ascii="標楷體" w:eastAsia="標楷體" w:hAnsi="標楷體"/>
        </w:rPr>
        <w:t>準時出發至</w:t>
      </w:r>
      <w:r w:rsidR="0003184D">
        <w:rPr>
          <w:rFonts w:ascii="標楷體" w:eastAsia="標楷體" w:hAnsi="標楷體" w:hint="eastAsia"/>
        </w:rPr>
        <w:t>中原大學</w:t>
      </w:r>
    </w:p>
    <w:p w:rsidR="0003184D" w:rsidRPr="0003184D" w:rsidRDefault="0003184D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011C">
        <w:rPr>
          <w:rFonts w:ascii="標楷體" w:eastAsia="標楷體" w:hAnsi="標楷體" w:hint="eastAsia"/>
        </w:rPr>
        <w:t>台鐵</w:t>
      </w:r>
      <w:r>
        <w:rPr>
          <w:rFonts w:ascii="標楷體" w:eastAsia="標楷體" w:hAnsi="標楷體" w:hint="eastAsia"/>
        </w:rPr>
        <w:t>中壢</w:t>
      </w:r>
      <w:r w:rsidRPr="0003184D">
        <w:rPr>
          <w:rFonts w:ascii="標楷體" w:eastAsia="標楷體" w:hAnsi="標楷體"/>
        </w:rPr>
        <w:t>車站</w:t>
      </w:r>
      <w:r w:rsidR="0048011C">
        <w:rPr>
          <w:rFonts w:ascii="標楷體" w:eastAsia="標楷體" w:hAnsi="標楷體" w:hint="eastAsia"/>
        </w:rPr>
        <w:t>(後站)</w:t>
      </w:r>
      <w:r w:rsidRPr="0003184D">
        <w:rPr>
          <w:rFonts w:ascii="標楷體" w:eastAsia="標楷體" w:hAnsi="標楷體"/>
        </w:rPr>
        <w:t>接駁車: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9:</w:t>
      </w:r>
      <w:r w:rsidR="0048011C">
        <w:rPr>
          <w:rFonts w:ascii="標楷體" w:eastAsia="標楷體" w:hAnsi="標楷體" w:hint="eastAsia"/>
        </w:rPr>
        <w:t>20</w:t>
      </w:r>
      <w:r w:rsidRPr="0003184D">
        <w:rPr>
          <w:rFonts w:ascii="標楷體" w:eastAsia="標楷體" w:hAnsi="標楷體"/>
        </w:rPr>
        <w:t>準時出發至</w:t>
      </w:r>
      <w:r>
        <w:rPr>
          <w:rFonts w:ascii="標楷體" w:eastAsia="標楷體" w:hAnsi="標楷體" w:hint="eastAsia"/>
        </w:rPr>
        <w:t>中原大學</w:t>
      </w:r>
    </w:p>
    <w:p w:rsidR="00F812EE" w:rsidRDefault="00F812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02774" w:rsidRDefault="00493531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06F79" wp14:editId="7AB14DAB">
                <wp:simplePos x="0" y="0"/>
                <wp:positionH relativeFrom="column">
                  <wp:posOffset>3241387</wp:posOffset>
                </wp:positionH>
                <wp:positionV relativeFrom="paragraph">
                  <wp:posOffset>4301491</wp:posOffset>
                </wp:positionV>
                <wp:extent cx="304800" cy="436245"/>
                <wp:effectExtent l="19050" t="0" r="0" b="2095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1105">
                          <a:off x="0" y="0"/>
                          <a:ext cx="304800" cy="4362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5.25pt;margin-top:338.7pt;width:24pt;height:34.35pt;rotation:110767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" adj="14054" fillcolor="red" stroked="f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82FA" wp14:editId="678385C9">
                <wp:simplePos x="0" y="0"/>
                <wp:positionH relativeFrom="column">
                  <wp:posOffset>4031615</wp:posOffset>
                </wp:positionH>
                <wp:positionV relativeFrom="paragraph">
                  <wp:posOffset>1046191</wp:posOffset>
                </wp:positionV>
                <wp:extent cx="304800" cy="436360"/>
                <wp:effectExtent l="0" t="0" r="0" b="1905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63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3" o:spid="_x0000_s1026" type="#_x0000_t67" style="position:absolute;margin-left:317.45pt;margin-top:82.4pt;width:2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" adj="14056" fillcolor="red" stroked="f" strokeweight="2pt"/>
            </w:pict>
          </mc:Fallback>
        </mc:AlternateContent>
      </w:r>
      <w:r w:rsidR="00F812EE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692D45A" wp14:editId="59E97163">
            <wp:simplePos x="0" y="0"/>
            <wp:positionH relativeFrom="column">
              <wp:posOffset>-519430</wp:posOffset>
            </wp:positionH>
            <wp:positionV relativeFrom="paragraph">
              <wp:posOffset>76200</wp:posOffset>
            </wp:positionV>
            <wp:extent cx="6774815" cy="4763135"/>
            <wp:effectExtent l="0" t="0" r="698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原大學校園地圖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0" t="11379" r="14578" b="16506"/>
                    <a:stretch/>
                  </pic:blipFill>
                  <pic:spPr bwMode="auto">
                    <a:xfrm>
                      <a:off x="0" y="0"/>
                      <a:ext cx="6774815" cy="476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原大學地址:</w:t>
      </w:r>
      <w:r w:rsidRPr="00F812EE">
        <w:rPr>
          <w:rFonts w:ascii="標楷體" w:eastAsia="標楷體" w:hAnsi="標楷體" w:hint="eastAsia"/>
        </w:rPr>
        <w:t>桃園市中壢區中北路200號</w:t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地點:商學大樓1F-商學講堂</w:t>
      </w:r>
    </w:p>
    <w:p w:rsidR="00F812EE" w:rsidRDefault="00F812EE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餐地點:真知教學大樓5F</w:t>
      </w:r>
    </w:p>
    <w:p w:rsidR="00F812EE" w:rsidRPr="0003184D" w:rsidRDefault="00F812EE" w:rsidP="0003184D">
      <w:pPr>
        <w:ind w:left="542" w:hangingChars="226" w:hanging="542"/>
        <w:rPr>
          <w:rFonts w:ascii="標楷體" w:eastAsia="標楷體" w:hAnsi="標楷體"/>
        </w:rPr>
      </w:pPr>
    </w:p>
    <w:sectPr w:rsidR="00F812EE" w:rsidRPr="0003184D" w:rsidSect="007E7E00">
      <w:footerReference w:type="even" r:id="rId11"/>
      <w:footerReference w:type="default" r:id="rId12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9A" w:rsidRDefault="008B419A">
      <w:r>
        <w:separator/>
      </w:r>
    </w:p>
  </w:endnote>
  <w:endnote w:type="continuationSeparator" w:id="0">
    <w:p w:rsidR="008B419A" w:rsidRDefault="008B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9B3" w:rsidRDefault="004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FFD">
      <w:rPr>
        <w:rStyle w:val="a9"/>
        <w:noProof/>
      </w:rPr>
      <w:t>1</w:t>
    </w:r>
    <w:r>
      <w:rPr>
        <w:rStyle w:val="a9"/>
      </w:rPr>
      <w:fldChar w:fldCharType="end"/>
    </w:r>
  </w:p>
  <w:p w:rsidR="004379B3" w:rsidRDefault="004379B3" w:rsidP="00866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9A" w:rsidRDefault="008B419A">
      <w:r>
        <w:separator/>
      </w:r>
    </w:p>
  </w:footnote>
  <w:footnote w:type="continuationSeparator" w:id="0">
    <w:p w:rsidR="008B419A" w:rsidRDefault="008B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70"/>
    <w:multiLevelType w:val="hybridMultilevel"/>
    <w:tmpl w:val="81FC051E"/>
    <w:lvl w:ilvl="0" w:tplc="10028880">
      <w:start w:val="1"/>
      <w:numFmt w:val="ideographLegalTraditional"/>
      <w:lvlText w:val="%1、"/>
      <w:lvlJc w:val="left"/>
      <w:pPr>
        <w:tabs>
          <w:tab w:val="num" w:pos="68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94CE0"/>
    <w:multiLevelType w:val="multilevel"/>
    <w:tmpl w:val="19D683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91F5F"/>
    <w:multiLevelType w:val="multilevel"/>
    <w:tmpl w:val="4446B26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A1105"/>
    <w:multiLevelType w:val="hybridMultilevel"/>
    <w:tmpl w:val="2B48B1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A641E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91B33"/>
    <w:multiLevelType w:val="hybridMultilevel"/>
    <w:tmpl w:val="4B543F36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8745C3C"/>
    <w:multiLevelType w:val="multilevel"/>
    <w:tmpl w:val="08F042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0E1006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42FDB"/>
    <w:multiLevelType w:val="hybridMultilevel"/>
    <w:tmpl w:val="2C123370"/>
    <w:lvl w:ilvl="0" w:tplc="34201BCC">
      <w:start w:val="1"/>
      <w:numFmt w:val="decimal"/>
      <w:lvlText w:val="%1.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E35698"/>
    <w:multiLevelType w:val="hybridMultilevel"/>
    <w:tmpl w:val="B39E6BA2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463A0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45C03"/>
    <w:multiLevelType w:val="hybridMultilevel"/>
    <w:tmpl w:val="60724A9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9324D"/>
    <w:multiLevelType w:val="hybridMultilevel"/>
    <w:tmpl w:val="0D7E19E0"/>
    <w:lvl w:ilvl="0" w:tplc="13F26CDE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01F2E"/>
    <w:multiLevelType w:val="hybridMultilevel"/>
    <w:tmpl w:val="E66A289C"/>
    <w:lvl w:ilvl="0" w:tplc="8B163068">
      <w:start w:val="1"/>
      <w:numFmt w:val="taiwaneseCountingThousand"/>
      <w:lvlText w:val="%1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1" w:tplc="29EA7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E1EBE4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A482B"/>
    <w:multiLevelType w:val="multilevel"/>
    <w:tmpl w:val="73AC2E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96C5A53"/>
    <w:multiLevelType w:val="hybridMultilevel"/>
    <w:tmpl w:val="9AAC65D6"/>
    <w:lvl w:ilvl="0" w:tplc="2E26DBA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2E83189C"/>
    <w:multiLevelType w:val="multilevel"/>
    <w:tmpl w:val="8E5CC82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8E78A0"/>
    <w:multiLevelType w:val="hybridMultilevel"/>
    <w:tmpl w:val="300C88D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2C020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 w:tplc="24F2D9B6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77C16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12CCD"/>
    <w:multiLevelType w:val="multilevel"/>
    <w:tmpl w:val="32D206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341DEE"/>
    <w:multiLevelType w:val="hybridMultilevel"/>
    <w:tmpl w:val="D71E266C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9E4DD1"/>
    <w:multiLevelType w:val="hybridMultilevel"/>
    <w:tmpl w:val="BA4CA5A4"/>
    <w:lvl w:ilvl="0" w:tplc="F5C40C0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C50511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C5800EF"/>
    <w:multiLevelType w:val="hybridMultilevel"/>
    <w:tmpl w:val="19D6831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6A5FF5"/>
    <w:multiLevelType w:val="hybridMultilevel"/>
    <w:tmpl w:val="05829B9C"/>
    <w:lvl w:ilvl="0" w:tplc="560C97D6">
      <w:start w:val="1"/>
      <w:numFmt w:val="taiwaneseCountingThousand"/>
      <w:lvlText w:val="%1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B24F08"/>
    <w:multiLevelType w:val="hybridMultilevel"/>
    <w:tmpl w:val="9EB29CB0"/>
    <w:lvl w:ilvl="0" w:tplc="29EA7B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C97D6">
      <w:start w:val="1"/>
      <w:numFmt w:val="taiwaneseCountingThousand"/>
      <w:lvlText w:val="%2、"/>
      <w:lvlJc w:val="left"/>
      <w:pPr>
        <w:tabs>
          <w:tab w:val="num" w:pos="962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5D74E75"/>
    <w:multiLevelType w:val="hybridMultilevel"/>
    <w:tmpl w:val="4812465A"/>
    <w:lvl w:ilvl="0" w:tplc="560C97D6">
      <w:start w:val="1"/>
      <w:numFmt w:val="taiwaneseCountingThousand"/>
      <w:lvlText w:val="%1、"/>
      <w:lvlJc w:val="left"/>
      <w:pPr>
        <w:tabs>
          <w:tab w:val="num" w:pos="1022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64D0A5E"/>
    <w:multiLevelType w:val="hybridMultilevel"/>
    <w:tmpl w:val="D5EAEF10"/>
    <w:lvl w:ilvl="0" w:tplc="257C51B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0584F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C8751A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195C3E"/>
    <w:multiLevelType w:val="hybridMultilevel"/>
    <w:tmpl w:val="17F6A846"/>
    <w:lvl w:ilvl="0" w:tplc="F4C24792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2">
    <w:nsid w:val="5A09472A"/>
    <w:multiLevelType w:val="hybridMultilevel"/>
    <w:tmpl w:val="8E5CC82A"/>
    <w:lvl w:ilvl="0" w:tplc="3E2EBA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6D336E"/>
    <w:multiLevelType w:val="multilevel"/>
    <w:tmpl w:val="0D7E19E0"/>
    <w:lvl w:ilvl="0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0A"/>
    <w:multiLevelType w:val="multilevel"/>
    <w:tmpl w:val="C270F7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AA16BE"/>
    <w:multiLevelType w:val="hybridMultilevel"/>
    <w:tmpl w:val="EE109A6A"/>
    <w:lvl w:ilvl="0" w:tplc="F48A0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26356"/>
    <w:multiLevelType w:val="hybridMultilevel"/>
    <w:tmpl w:val="B3A0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FEFA5C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56A3EB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8">
    <w:nsid w:val="68571733"/>
    <w:multiLevelType w:val="hybridMultilevel"/>
    <w:tmpl w:val="73AC2E5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6BDC28C3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C4597A"/>
    <w:multiLevelType w:val="hybridMultilevel"/>
    <w:tmpl w:val="C3F62884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147586"/>
    <w:multiLevelType w:val="hybridMultilevel"/>
    <w:tmpl w:val="CF7A10D4"/>
    <w:lvl w:ilvl="0" w:tplc="29EA7B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6DF938AA"/>
    <w:multiLevelType w:val="hybridMultilevel"/>
    <w:tmpl w:val="36D4C188"/>
    <w:lvl w:ilvl="0" w:tplc="29EA7B56">
      <w:start w:val="1"/>
      <w:numFmt w:val="taiwaneseCountingThousand"/>
      <w:lvlText w:val="%1、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4">
    <w:nsid w:val="6F044ADE"/>
    <w:multiLevelType w:val="hybridMultilevel"/>
    <w:tmpl w:val="C270F7CE"/>
    <w:lvl w:ilvl="0" w:tplc="573CFB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05C4E48"/>
    <w:multiLevelType w:val="multilevel"/>
    <w:tmpl w:val="0A62D3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9414C3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7233985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23"/>
  </w:num>
  <w:num w:numId="13">
    <w:abstractNumId w:val="33"/>
  </w:num>
  <w:num w:numId="14">
    <w:abstractNumId w:val="8"/>
  </w:num>
  <w:num w:numId="15">
    <w:abstractNumId w:val="35"/>
  </w:num>
  <w:num w:numId="16">
    <w:abstractNumId w:val="45"/>
  </w:num>
  <w:num w:numId="17">
    <w:abstractNumId w:val="4"/>
  </w:num>
  <w:num w:numId="18">
    <w:abstractNumId w:val="9"/>
  </w:num>
  <w:num w:numId="19">
    <w:abstractNumId w:val="39"/>
  </w:num>
  <w:num w:numId="20">
    <w:abstractNumId w:val="40"/>
  </w:num>
  <w:num w:numId="21">
    <w:abstractNumId w:val="38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2"/>
  </w:num>
  <w:num w:numId="27">
    <w:abstractNumId w:val="32"/>
  </w:num>
  <w:num w:numId="28">
    <w:abstractNumId w:val="16"/>
  </w:num>
  <w:num w:numId="29">
    <w:abstractNumId w:val="21"/>
  </w:num>
  <w:num w:numId="30">
    <w:abstractNumId w:val="44"/>
  </w:num>
  <w:num w:numId="31">
    <w:abstractNumId w:val="46"/>
  </w:num>
  <w:num w:numId="32">
    <w:abstractNumId w:val="18"/>
  </w:num>
  <w:num w:numId="33">
    <w:abstractNumId w:val="19"/>
  </w:num>
  <w:num w:numId="34">
    <w:abstractNumId w:val="34"/>
  </w:num>
  <w:num w:numId="35">
    <w:abstractNumId w:val="30"/>
  </w:num>
  <w:num w:numId="36">
    <w:abstractNumId w:val="29"/>
  </w:num>
  <w:num w:numId="37">
    <w:abstractNumId w:val="10"/>
  </w:num>
  <w:num w:numId="38">
    <w:abstractNumId w:val="47"/>
  </w:num>
  <w:num w:numId="39">
    <w:abstractNumId w:val="24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3"/>
  </w:num>
  <w:num w:numId="45">
    <w:abstractNumId w:val="41"/>
  </w:num>
  <w:num w:numId="46">
    <w:abstractNumId w:val="42"/>
  </w:num>
  <w:num w:numId="47">
    <w:abstractNumId w:val="43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7"/>
    <w:rsid w:val="00002B82"/>
    <w:rsid w:val="0001423B"/>
    <w:rsid w:val="0001618B"/>
    <w:rsid w:val="0003184D"/>
    <w:rsid w:val="0003589D"/>
    <w:rsid w:val="00042174"/>
    <w:rsid w:val="00043005"/>
    <w:rsid w:val="00053C07"/>
    <w:rsid w:val="0005536A"/>
    <w:rsid w:val="000570B6"/>
    <w:rsid w:val="00057993"/>
    <w:rsid w:val="00065F63"/>
    <w:rsid w:val="00073F55"/>
    <w:rsid w:val="00081CC5"/>
    <w:rsid w:val="0009284D"/>
    <w:rsid w:val="0009325C"/>
    <w:rsid w:val="000A4ED7"/>
    <w:rsid w:val="000C4601"/>
    <w:rsid w:val="000C52A7"/>
    <w:rsid w:val="000D66DE"/>
    <w:rsid w:val="000D6800"/>
    <w:rsid w:val="000E13D2"/>
    <w:rsid w:val="000E2CE6"/>
    <w:rsid w:val="000F221C"/>
    <w:rsid w:val="00110336"/>
    <w:rsid w:val="00110BFA"/>
    <w:rsid w:val="0011126F"/>
    <w:rsid w:val="00114A5B"/>
    <w:rsid w:val="00116253"/>
    <w:rsid w:val="00127126"/>
    <w:rsid w:val="0013044D"/>
    <w:rsid w:val="0013247D"/>
    <w:rsid w:val="00140D9E"/>
    <w:rsid w:val="00152CED"/>
    <w:rsid w:val="00155B18"/>
    <w:rsid w:val="00157EA7"/>
    <w:rsid w:val="001617E1"/>
    <w:rsid w:val="0016785F"/>
    <w:rsid w:val="00196EFF"/>
    <w:rsid w:val="001A1014"/>
    <w:rsid w:val="001B2EB0"/>
    <w:rsid w:val="001B3DB7"/>
    <w:rsid w:val="001C03E9"/>
    <w:rsid w:val="001C440E"/>
    <w:rsid w:val="001C49AF"/>
    <w:rsid w:val="001D0B80"/>
    <w:rsid w:val="001E4F82"/>
    <w:rsid w:val="00201EFD"/>
    <w:rsid w:val="00212465"/>
    <w:rsid w:val="002134F7"/>
    <w:rsid w:val="00221F44"/>
    <w:rsid w:val="0022333D"/>
    <w:rsid w:val="00224433"/>
    <w:rsid w:val="002308ED"/>
    <w:rsid w:val="00241B47"/>
    <w:rsid w:val="00242D5E"/>
    <w:rsid w:val="002454B6"/>
    <w:rsid w:val="00261780"/>
    <w:rsid w:val="002640A8"/>
    <w:rsid w:val="002664B7"/>
    <w:rsid w:val="0027564D"/>
    <w:rsid w:val="00275F44"/>
    <w:rsid w:val="0027675E"/>
    <w:rsid w:val="00280BDA"/>
    <w:rsid w:val="0028228D"/>
    <w:rsid w:val="002833A4"/>
    <w:rsid w:val="00286C83"/>
    <w:rsid w:val="002A46E8"/>
    <w:rsid w:val="002B047F"/>
    <w:rsid w:val="002B25DB"/>
    <w:rsid w:val="002D1A5E"/>
    <w:rsid w:val="002D68E6"/>
    <w:rsid w:val="002D7706"/>
    <w:rsid w:val="002E0275"/>
    <w:rsid w:val="002E628D"/>
    <w:rsid w:val="002F090A"/>
    <w:rsid w:val="002F3341"/>
    <w:rsid w:val="003022D1"/>
    <w:rsid w:val="00302C1B"/>
    <w:rsid w:val="0032204E"/>
    <w:rsid w:val="0032475F"/>
    <w:rsid w:val="00331244"/>
    <w:rsid w:val="003357FF"/>
    <w:rsid w:val="00335A4A"/>
    <w:rsid w:val="003459F1"/>
    <w:rsid w:val="00351BC8"/>
    <w:rsid w:val="00353C71"/>
    <w:rsid w:val="00362FBF"/>
    <w:rsid w:val="00367484"/>
    <w:rsid w:val="00376895"/>
    <w:rsid w:val="00377ECD"/>
    <w:rsid w:val="003828D5"/>
    <w:rsid w:val="003851AA"/>
    <w:rsid w:val="0039076F"/>
    <w:rsid w:val="003918B9"/>
    <w:rsid w:val="003C0145"/>
    <w:rsid w:val="003D3031"/>
    <w:rsid w:val="003D4CC6"/>
    <w:rsid w:val="003D5541"/>
    <w:rsid w:val="003E1D9E"/>
    <w:rsid w:val="003E40BE"/>
    <w:rsid w:val="003F0B6B"/>
    <w:rsid w:val="003F1FE8"/>
    <w:rsid w:val="003F4456"/>
    <w:rsid w:val="00400F80"/>
    <w:rsid w:val="00406BAC"/>
    <w:rsid w:val="0041203A"/>
    <w:rsid w:val="00414C65"/>
    <w:rsid w:val="004224F4"/>
    <w:rsid w:val="00422D6A"/>
    <w:rsid w:val="00432DE2"/>
    <w:rsid w:val="00434907"/>
    <w:rsid w:val="00436951"/>
    <w:rsid w:val="004379B3"/>
    <w:rsid w:val="00440BA8"/>
    <w:rsid w:val="00440EA6"/>
    <w:rsid w:val="00442977"/>
    <w:rsid w:val="0044440F"/>
    <w:rsid w:val="0044772E"/>
    <w:rsid w:val="00456B11"/>
    <w:rsid w:val="004619A9"/>
    <w:rsid w:val="0048011C"/>
    <w:rsid w:val="00484A59"/>
    <w:rsid w:val="00486150"/>
    <w:rsid w:val="00487658"/>
    <w:rsid w:val="00493531"/>
    <w:rsid w:val="00496B2C"/>
    <w:rsid w:val="004A40E0"/>
    <w:rsid w:val="004A6A6D"/>
    <w:rsid w:val="004B34CA"/>
    <w:rsid w:val="004B74F8"/>
    <w:rsid w:val="004B777F"/>
    <w:rsid w:val="004C28A4"/>
    <w:rsid w:val="004C2BBA"/>
    <w:rsid w:val="004D0108"/>
    <w:rsid w:val="004D2876"/>
    <w:rsid w:val="004E6578"/>
    <w:rsid w:val="004F1169"/>
    <w:rsid w:val="004F2043"/>
    <w:rsid w:val="004F4EB0"/>
    <w:rsid w:val="0050242E"/>
    <w:rsid w:val="00503125"/>
    <w:rsid w:val="005032D1"/>
    <w:rsid w:val="005035BD"/>
    <w:rsid w:val="005037A9"/>
    <w:rsid w:val="00507B51"/>
    <w:rsid w:val="0051231F"/>
    <w:rsid w:val="00523416"/>
    <w:rsid w:val="005277DD"/>
    <w:rsid w:val="00527B05"/>
    <w:rsid w:val="00530521"/>
    <w:rsid w:val="00531CC8"/>
    <w:rsid w:val="005368F2"/>
    <w:rsid w:val="00542BDC"/>
    <w:rsid w:val="005456A8"/>
    <w:rsid w:val="00550425"/>
    <w:rsid w:val="005508E9"/>
    <w:rsid w:val="00555FF5"/>
    <w:rsid w:val="00556665"/>
    <w:rsid w:val="00557AD0"/>
    <w:rsid w:val="00572136"/>
    <w:rsid w:val="005733FD"/>
    <w:rsid w:val="0057360D"/>
    <w:rsid w:val="00577AC1"/>
    <w:rsid w:val="00590385"/>
    <w:rsid w:val="00590968"/>
    <w:rsid w:val="00590DC8"/>
    <w:rsid w:val="00593C6F"/>
    <w:rsid w:val="005A5164"/>
    <w:rsid w:val="005A65B7"/>
    <w:rsid w:val="005A692F"/>
    <w:rsid w:val="005A6CE8"/>
    <w:rsid w:val="005B56BC"/>
    <w:rsid w:val="005B6B19"/>
    <w:rsid w:val="005B74EC"/>
    <w:rsid w:val="005C1253"/>
    <w:rsid w:val="005C1C0B"/>
    <w:rsid w:val="005C696F"/>
    <w:rsid w:val="005C6FBC"/>
    <w:rsid w:val="005C707D"/>
    <w:rsid w:val="005D6A26"/>
    <w:rsid w:val="005E23B3"/>
    <w:rsid w:val="005F117C"/>
    <w:rsid w:val="005F4697"/>
    <w:rsid w:val="00600407"/>
    <w:rsid w:val="006143FE"/>
    <w:rsid w:val="006149E0"/>
    <w:rsid w:val="00617DF9"/>
    <w:rsid w:val="0062242C"/>
    <w:rsid w:val="00622B63"/>
    <w:rsid w:val="006231C2"/>
    <w:rsid w:val="00625548"/>
    <w:rsid w:val="00630EB0"/>
    <w:rsid w:val="00632EA4"/>
    <w:rsid w:val="00633312"/>
    <w:rsid w:val="00634821"/>
    <w:rsid w:val="0064151A"/>
    <w:rsid w:val="00642FA3"/>
    <w:rsid w:val="00643EBE"/>
    <w:rsid w:val="006441E2"/>
    <w:rsid w:val="00655A8F"/>
    <w:rsid w:val="0066038A"/>
    <w:rsid w:val="006640C8"/>
    <w:rsid w:val="00687164"/>
    <w:rsid w:val="00692CC3"/>
    <w:rsid w:val="00693A24"/>
    <w:rsid w:val="006A3DBF"/>
    <w:rsid w:val="006A612B"/>
    <w:rsid w:val="006B2772"/>
    <w:rsid w:val="006C41F5"/>
    <w:rsid w:val="006D16EE"/>
    <w:rsid w:val="006E072C"/>
    <w:rsid w:val="006E6E4D"/>
    <w:rsid w:val="006F4ED7"/>
    <w:rsid w:val="00700963"/>
    <w:rsid w:val="0070741F"/>
    <w:rsid w:val="007101E8"/>
    <w:rsid w:val="00715C19"/>
    <w:rsid w:val="0072128D"/>
    <w:rsid w:val="00733C85"/>
    <w:rsid w:val="00736885"/>
    <w:rsid w:val="00746D48"/>
    <w:rsid w:val="00747702"/>
    <w:rsid w:val="007614F3"/>
    <w:rsid w:val="00762AE1"/>
    <w:rsid w:val="007678AC"/>
    <w:rsid w:val="007714A5"/>
    <w:rsid w:val="0077215B"/>
    <w:rsid w:val="0077403B"/>
    <w:rsid w:val="00774234"/>
    <w:rsid w:val="0078262D"/>
    <w:rsid w:val="007828CB"/>
    <w:rsid w:val="007842BD"/>
    <w:rsid w:val="0078452D"/>
    <w:rsid w:val="00784C9D"/>
    <w:rsid w:val="00785269"/>
    <w:rsid w:val="007A2E2C"/>
    <w:rsid w:val="007A406E"/>
    <w:rsid w:val="007B1C52"/>
    <w:rsid w:val="007B2565"/>
    <w:rsid w:val="007B743F"/>
    <w:rsid w:val="007C03B6"/>
    <w:rsid w:val="007C33F5"/>
    <w:rsid w:val="007D0E78"/>
    <w:rsid w:val="007E7E00"/>
    <w:rsid w:val="007F59FD"/>
    <w:rsid w:val="007F7A50"/>
    <w:rsid w:val="008018F5"/>
    <w:rsid w:val="0080235A"/>
    <w:rsid w:val="00802C1B"/>
    <w:rsid w:val="00815253"/>
    <w:rsid w:val="00815DA8"/>
    <w:rsid w:val="00815EDA"/>
    <w:rsid w:val="008175AA"/>
    <w:rsid w:val="0082084F"/>
    <w:rsid w:val="0082097F"/>
    <w:rsid w:val="0082464D"/>
    <w:rsid w:val="00832D74"/>
    <w:rsid w:val="00842DD6"/>
    <w:rsid w:val="00846803"/>
    <w:rsid w:val="00852843"/>
    <w:rsid w:val="00865BB0"/>
    <w:rsid w:val="00866D74"/>
    <w:rsid w:val="00867E8B"/>
    <w:rsid w:val="00874DDD"/>
    <w:rsid w:val="008812E9"/>
    <w:rsid w:val="0088314D"/>
    <w:rsid w:val="00883D55"/>
    <w:rsid w:val="00886279"/>
    <w:rsid w:val="008A0C93"/>
    <w:rsid w:val="008A1F2C"/>
    <w:rsid w:val="008A2B52"/>
    <w:rsid w:val="008A6317"/>
    <w:rsid w:val="008A63F8"/>
    <w:rsid w:val="008B1A1D"/>
    <w:rsid w:val="008B23BE"/>
    <w:rsid w:val="008B419A"/>
    <w:rsid w:val="008C5358"/>
    <w:rsid w:val="008D6741"/>
    <w:rsid w:val="008D76DE"/>
    <w:rsid w:val="008E0B8A"/>
    <w:rsid w:val="008E2A40"/>
    <w:rsid w:val="008E37EE"/>
    <w:rsid w:val="008E5350"/>
    <w:rsid w:val="008F0CC6"/>
    <w:rsid w:val="008F4CAE"/>
    <w:rsid w:val="008F5865"/>
    <w:rsid w:val="0090399C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5D71"/>
    <w:rsid w:val="00936451"/>
    <w:rsid w:val="00946B03"/>
    <w:rsid w:val="00955FFD"/>
    <w:rsid w:val="00963A9B"/>
    <w:rsid w:val="00972C5C"/>
    <w:rsid w:val="00974F17"/>
    <w:rsid w:val="00975089"/>
    <w:rsid w:val="009849BE"/>
    <w:rsid w:val="00992DDB"/>
    <w:rsid w:val="00995178"/>
    <w:rsid w:val="009A0473"/>
    <w:rsid w:val="009A433A"/>
    <w:rsid w:val="009C0555"/>
    <w:rsid w:val="009C3802"/>
    <w:rsid w:val="009C709A"/>
    <w:rsid w:val="009D0F7E"/>
    <w:rsid w:val="009D7576"/>
    <w:rsid w:val="009E3E88"/>
    <w:rsid w:val="009F226B"/>
    <w:rsid w:val="009F4D2F"/>
    <w:rsid w:val="009F6AA4"/>
    <w:rsid w:val="00A044AE"/>
    <w:rsid w:val="00A052F2"/>
    <w:rsid w:val="00A11BB8"/>
    <w:rsid w:val="00A15C8F"/>
    <w:rsid w:val="00A166CD"/>
    <w:rsid w:val="00A20A4D"/>
    <w:rsid w:val="00A2164F"/>
    <w:rsid w:val="00A24335"/>
    <w:rsid w:val="00A31A87"/>
    <w:rsid w:val="00A33E61"/>
    <w:rsid w:val="00A33ECD"/>
    <w:rsid w:val="00A33F73"/>
    <w:rsid w:val="00A431F9"/>
    <w:rsid w:val="00A46A16"/>
    <w:rsid w:val="00A601F9"/>
    <w:rsid w:val="00A725DE"/>
    <w:rsid w:val="00A740D4"/>
    <w:rsid w:val="00A90F13"/>
    <w:rsid w:val="00A9189C"/>
    <w:rsid w:val="00A96C56"/>
    <w:rsid w:val="00AC1264"/>
    <w:rsid w:val="00AC4BC5"/>
    <w:rsid w:val="00AC6D27"/>
    <w:rsid w:val="00AC7A7C"/>
    <w:rsid w:val="00AD3544"/>
    <w:rsid w:val="00AE453D"/>
    <w:rsid w:val="00AE7AB6"/>
    <w:rsid w:val="00AF18E2"/>
    <w:rsid w:val="00AF41E1"/>
    <w:rsid w:val="00AF4D07"/>
    <w:rsid w:val="00B00AEA"/>
    <w:rsid w:val="00B06B72"/>
    <w:rsid w:val="00B12703"/>
    <w:rsid w:val="00B20321"/>
    <w:rsid w:val="00B20D12"/>
    <w:rsid w:val="00B2469C"/>
    <w:rsid w:val="00B26CFC"/>
    <w:rsid w:val="00B31A87"/>
    <w:rsid w:val="00B3210F"/>
    <w:rsid w:val="00B37DB4"/>
    <w:rsid w:val="00B53D78"/>
    <w:rsid w:val="00B60F26"/>
    <w:rsid w:val="00B739BE"/>
    <w:rsid w:val="00B9107C"/>
    <w:rsid w:val="00B91875"/>
    <w:rsid w:val="00B93D99"/>
    <w:rsid w:val="00BA2E43"/>
    <w:rsid w:val="00BB360A"/>
    <w:rsid w:val="00BB504B"/>
    <w:rsid w:val="00BB6B51"/>
    <w:rsid w:val="00BC2343"/>
    <w:rsid w:val="00BC4E51"/>
    <w:rsid w:val="00BC62D0"/>
    <w:rsid w:val="00BE313C"/>
    <w:rsid w:val="00BF08A6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E29"/>
    <w:rsid w:val="00C32637"/>
    <w:rsid w:val="00C40A46"/>
    <w:rsid w:val="00C41DB4"/>
    <w:rsid w:val="00C420B4"/>
    <w:rsid w:val="00C44768"/>
    <w:rsid w:val="00C54A1E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94875"/>
    <w:rsid w:val="00CA22AA"/>
    <w:rsid w:val="00CB70A9"/>
    <w:rsid w:val="00CB7DB8"/>
    <w:rsid w:val="00CC273C"/>
    <w:rsid w:val="00CD0EC8"/>
    <w:rsid w:val="00CD26E3"/>
    <w:rsid w:val="00CD5F82"/>
    <w:rsid w:val="00CE1AFE"/>
    <w:rsid w:val="00CE6C0D"/>
    <w:rsid w:val="00CF12A1"/>
    <w:rsid w:val="00CF296F"/>
    <w:rsid w:val="00CF54E1"/>
    <w:rsid w:val="00CF78CE"/>
    <w:rsid w:val="00D00B4A"/>
    <w:rsid w:val="00D15AA5"/>
    <w:rsid w:val="00D26736"/>
    <w:rsid w:val="00D33C5D"/>
    <w:rsid w:val="00D342E6"/>
    <w:rsid w:val="00D357E8"/>
    <w:rsid w:val="00D46775"/>
    <w:rsid w:val="00D5603D"/>
    <w:rsid w:val="00D572D0"/>
    <w:rsid w:val="00D623D8"/>
    <w:rsid w:val="00D629FC"/>
    <w:rsid w:val="00D659CB"/>
    <w:rsid w:val="00D73A37"/>
    <w:rsid w:val="00D76409"/>
    <w:rsid w:val="00D76913"/>
    <w:rsid w:val="00D779A0"/>
    <w:rsid w:val="00D854A3"/>
    <w:rsid w:val="00D86A80"/>
    <w:rsid w:val="00D95D81"/>
    <w:rsid w:val="00DA22E4"/>
    <w:rsid w:val="00DA23E6"/>
    <w:rsid w:val="00DB3C81"/>
    <w:rsid w:val="00DB603F"/>
    <w:rsid w:val="00DC4BE5"/>
    <w:rsid w:val="00DC5316"/>
    <w:rsid w:val="00DC5A14"/>
    <w:rsid w:val="00DC743E"/>
    <w:rsid w:val="00DC753E"/>
    <w:rsid w:val="00DE2B21"/>
    <w:rsid w:val="00DE53AD"/>
    <w:rsid w:val="00DE5D01"/>
    <w:rsid w:val="00DF0177"/>
    <w:rsid w:val="00DF3057"/>
    <w:rsid w:val="00E0266C"/>
    <w:rsid w:val="00E056CF"/>
    <w:rsid w:val="00E07262"/>
    <w:rsid w:val="00E17A80"/>
    <w:rsid w:val="00E26F92"/>
    <w:rsid w:val="00E273F7"/>
    <w:rsid w:val="00E30CF3"/>
    <w:rsid w:val="00E42C8E"/>
    <w:rsid w:val="00E43153"/>
    <w:rsid w:val="00E46F87"/>
    <w:rsid w:val="00E51439"/>
    <w:rsid w:val="00E56B8E"/>
    <w:rsid w:val="00E670C5"/>
    <w:rsid w:val="00E76DE2"/>
    <w:rsid w:val="00E778BD"/>
    <w:rsid w:val="00E811CE"/>
    <w:rsid w:val="00E81A98"/>
    <w:rsid w:val="00E84E20"/>
    <w:rsid w:val="00E864E8"/>
    <w:rsid w:val="00E87914"/>
    <w:rsid w:val="00E94550"/>
    <w:rsid w:val="00E95DB5"/>
    <w:rsid w:val="00E9688A"/>
    <w:rsid w:val="00E97F24"/>
    <w:rsid w:val="00EA6CBD"/>
    <w:rsid w:val="00EA76CF"/>
    <w:rsid w:val="00EB6D3B"/>
    <w:rsid w:val="00EC111D"/>
    <w:rsid w:val="00EC483D"/>
    <w:rsid w:val="00ED1945"/>
    <w:rsid w:val="00EE515A"/>
    <w:rsid w:val="00EE7A94"/>
    <w:rsid w:val="00EF2306"/>
    <w:rsid w:val="00EF2DE5"/>
    <w:rsid w:val="00EF4792"/>
    <w:rsid w:val="00EF6F03"/>
    <w:rsid w:val="00F02774"/>
    <w:rsid w:val="00F03EF1"/>
    <w:rsid w:val="00F1313C"/>
    <w:rsid w:val="00F137B9"/>
    <w:rsid w:val="00F143C7"/>
    <w:rsid w:val="00F2563E"/>
    <w:rsid w:val="00F3190B"/>
    <w:rsid w:val="00F33381"/>
    <w:rsid w:val="00F4389A"/>
    <w:rsid w:val="00F43CFF"/>
    <w:rsid w:val="00F50867"/>
    <w:rsid w:val="00F52C43"/>
    <w:rsid w:val="00F614CE"/>
    <w:rsid w:val="00F64C5B"/>
    <w:rsid w:val="00F67034"/>
    <w:rsid w:val="00F712E6"/>
    <w:rsid w:val="00F812EE"/>
    <w:rsid w:val="00F8133E"/>
    <w:rsid w:val="00F838C7"/>
    <w:rsid w:val="00F852FA"/>
    <w:rsid w:val="00F90A46"/>
    <w:rsid w:val="00FA7C1D"/>
    <w:rsid w:val="00FA7E7E"/>
    <w:rsid w:val="00FB11BC"/>
    <w:rsid w:val="00FB18D9"/>
    <w:rsid w:val="00FB3BFF"/>
    <w:rsid w:val="00FB7637"/>
    <w:rsid w:val="00FD53B7"/>
    <w:rsid w:val="00FD6FC6"/>
    <w:rsid w:val="00FD7E90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8E53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992E-91AE-455A-BFA0-04B7184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3</Characters>
  <Application>Microsoft Office Word</Application>
  <DocSecurity>0</DocSecurity>
  <Lines>10</Lines>
  <Paragraphs>2</Paragraphs>
  <ScaleCrop>false</ScaleCrop>
  <Company>CM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2</cp:revision>
  <cp:lastPrinted>2017-09-13T01:34:00Z</cp:lastPrinted>
  <dcterms:created xsi:type="dcterms:W3CDTF">2017-09-27T09:57:00Z</dcterms:created>
  <dcterms:modified xsi:type="dcterms:W3CDTF">2017-09-27T09:57:00Z</dcterms:modified>
</cp:coreProperties>
</file>